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FA2E92B" w:rsidR="003E2A3C" w:rsidRDefault="00EB2949" w:rsidP="0057138C">
      <w:pPr>
        <w:pStyle w:val="Heading1"/>
        <w:jc w:val="center"/>
      </w:pPr>
      <w:r>
        <w:t xml:space="preserve">Lab: </w:t>
      </w:r>
      <w:r w:rsidR="00E77B04">
        <w:t>SOLID</w:t>
      </w:r>
    </w:p>
    <w:p w14:paraId="47D7D051" w14:textId="662521BA" w:rsidR="0040714C" w:rsidRPr="0040714C" w:rsidRDefault="001E6562" w:rsidP="0040714C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bookmarkStart w:id="0" w:name="_GoBack"/>
      <w:bookmarkEnd w:id="0"/>
      <w:r>
        <w:t xml:space="preserve">. </w:t>
      </w:r>
    </w:p>
    <w:p w14:paraId="533740FD" w14:textId="77777777" w:rsidR="00D65569" w:rsidRDefault="00D65569" w:rsidP="002A7ED8">
      <w:pPr>
        <w:pStyle w:val="Heading2"/>
        <w:numPr>
          <w:ilvl w:val="0"/>
          <w:numId w:val="4"/>
        </w:numPr>
        <w:rPr>
          <w:noProof/>
          <w:lang w:val="en-GB"/>
        </w:rPr>
      </w:pPr>
      <w:r>
        <w:t>Stream Progress Info</w:t>
      </w:r>
    </w:p>
    <w:p w14:paraId="09C4FA3D" w14:textId="4D81AD66" w:rsidR="00D65569" w:rsidRDefault="00D65569" w:rsidP="00D65569">
      <w:pPr>
        <w:rPr>
          <w:noProof/>
          <w:lang w:eastAsia="bg-BG"/>
        </w:rPr>
      </w:pPr>
      <w:r>
        <w:rPr>
          <w:noProof/>
          <w:lang w:eastAsia="bg-BG"/>
        </w:rPr>
        <w:t xml:space="preserve">Refactor code for this task, so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</w:t>
      </w:r>
      <w:r w:rsidR="00663620">
        <w:rPr>
          <w:noProof/>
          <w:lang w:eastAsia="bg-BG"/>
        </w:rPr>
        <w:t>s</w:t>
      </w:r>
      <w:r>
        <w:rPr>
          <w:noProof/>
          <w:lang w:eastAsia="bg-BG"/>
        </w:rPr>
        <w:t xml:space="preserve"> of </w:t>
      </w:r>
      <w:r w:rsidRPr="00C60E90">
        <w:rPr>
          <w:b/>
          <w:noProof/>
          <w:lang w:eastAsia="bg-BG"/>
        </w:rPr>
        <w:t>Stream</w:t>
      </w:r>
      <w:r w:rsidR="00663620">
        <w:rPr>
          <w:b/>
          <w:noProof/>
          <w:lang w:eastAsia="bg-BG"/>
        </w:rPr>
        <w:t>s</w:t>
      </w:r>
      <w:r>
        <w:rPr>
          <w:noProof/>
          <w:lang w:eastAsia="bg-BG"/>
        </w:rPr>
        <w:t>. First make sure it work</w:t>
      </w:r>
      <w:r w:rsidR="00663620">
        <w:rPr>
          <w:noProof/>
          <w:lang w:eastAsia="bg-BG"/>
        </w:rPr>
        <w:t>s</w:t>
      </w:r>
      <w:r>
        <w:rPr>
          <w:noProof/>
          <w:lang w:eastAsia="bg-BG"/>
        </w:rPr>
        <w:t xml:space="preserve">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code, so in </w:t>
      </w:r>
      <w:r w:rsidR="00663620">
        <w:rPr>
          <w:noProof/>
          <w:lang w:eastAsia="bg-BG"/>
        </w:rPr>
        <w:t xml:space="preserve">the </w:t>
      </w:r>
      <w:r>
        <w:rPr>
          <w:noProof/>
          <w:lang w:eastAsia="bg-BG"/>
        </w:rPr>
        <w:t>future</w:t>
      </w:r>
      <w:r w:rsidR="00663620">
        <w:rPr>
          <w:noProof/>
          <w:lang w:eastAsia="bg-BG"/>
        </w:rPr>
        <w:t xml:space="preserve"> if a</w:t>
      </w:r>
      <w:r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</w:t>
      </w:r>
      <w:r w:rsidR="00663620">
        <w:rPr>
          <w:noProof/>
          <w:lang w:eastAsia="bg-BG"/>
        </w:rPr>
        <w:t>is introduced</w:t>
      </w:r>
      <w:r>
        <w:rPr>
          <w:noProof/>
          <w:lang w:eastAsia="bg-BG"/>
        </w:rPr>
        <w:t xml:space="preserve">, you will need </w:t>
      </w:r>
      <w:r w:rsidRPr="00C60E90">
        <w:rPr>
          <w:b/>
          <w:noProof/>
          <w:lang w:eastAsia="bg-BG"/>
        </w:rPr>
        <w:t>just to import one new class</w:t>
      </w:r>
      <w:r>
        <w:rPr>
          <w:noProof/>
          <w:lang w:eastAsia="bg-BG"/>
        </w:rPr>
        <w:t xml:space="preserve"> with </w:t>
      </w:r>
      <w:r w:rsidRPr="0080752D"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BytesSen</w:t>
      </w:r>
      <w:r w:rsidR="004219B5" w:rsidRPr="00FE05A3">
        <w:rPr>
          <w:b/>
          <w:noProof/>
          <w:lang w:eastAsia="bg-BG"/>
        </w:rPr>
        <w:t>t</w:t>
      </w:r>
      <w:r w:rsidRPr="0080752D">
        <w:rPr>
          <w:noProof/>
          <w:lang w:eastAsia="bg-BG"/>
        </w:rPr>
        <w:t xml:space="preserve"> and </w:t>
      </w:r>
      <w:r w:rsidR="004219B5"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</w:t>
      </w:r>
      <w:r w:rsidR="004219B5">
        <w:rPr>
          <w:noProof/>
          <w:lang w:eastAsia="bg-BG"/>
        </w:rPr>
        <w:t>getters</w:t>
      </w:r>
      <w:r>
        <w:rPr>
          <w:noProof/>
          <w:lang w:eastAsia="bg-BG"/>
        </w:rPr>
        <w:t xml:space="preserve"> in it. </w:t>
      </w:r>
    </w:p>
    <w:p w14:paraId="70D061E1" w14:textId="77777777" w:rsidR="001F0587" w:rsidRDefault="001F0587" w:rsidP="002A7ED8">
      <w:pPr>
        <w:pStyle w:val="Heading2"/>
        <w:numPr>
          <w:ilvl w:val="0"/>
          <w:numId w:val="4"/>
        </w:numPr>
        <w:rPr>
          <w:bCs w:val="0"/>
        </w:rPr>
      </w:pPr>
      <w:r>
        <w:t>Graphic Editor</w:t>
      </w:r>
    </w:p>
    <w:p w14:paraId="0547D89F" w14:textId="6CDC2641" w:rsidR="001F0587" w:rsidRDefault="001F0587" w:rsidP="001F0587">
      <w:r>
        <w:t xml:space="preserve">Refactor code for this task, so </w:t>
      </w:r>
      <w:r w:rsidRPr="00C60E90">
        <w:rPr>
          <w:b/>
        </w:rPr>
        <w:t>Graphic Editor can draw all kind of shapes</w:t>
      </w:r>
      <w:r>
        <w:t xml:space="preserve"> without checking, </w:t>
      </w:r>
      <w:r w:rsidRPr="00C60E90">
        <w:rPr>
          <w:b/>
        </w:rPr>
        <w:t>what kind is concrete shape.</w:t>
      </w:r>
      <w:r>
        <w:t xml:space="preserve"> In the future new shapes will be added to system, so prepare the system for this moments. When you </w:t>
      </w:r>
      <w:r w:rsidRPr="00C60E90">
        <w:rPr>
          <w:b/>
        </w:rPr>
        <w:t>add new shape</w:t>
      </w:r>
      <w:r>
        <w:t xml:space="preserve">, you just </w:t>
      </w:r>
      <w:r>
        <w:t>should</w:t>
      </w:r>
      <w:r>
        <w:t xml:space="preserve"> </w:t>
      </w:r>
      <w:r w:rsidRPr="00C60E90">
        <w:rPr>
          <w:b/>
        </w:rPr>
        <w:t>add new class and nothing more</w:t>
      </w:r>
      <w:r>
        <w:t>.</w:t>
      </w:r>
    </w:p>
    <w:p w14:paraId="0C5F838D" w14:textId="77777777" w:rsidR="000561F0" w:rsidRDefault="000561F0" w:rsidP="002A7ED8">
      <w:pPr>
        <w:pStyle w:val="Heading2"/>
        <w:numPr>
          <w:ilvl w:val="0"/>
          <w:numId w:val="4"/>
        </w:numPr>
        <w:rPr>
          <w:bCs w:val="0"/>
        </w:rPr>
      </w:pPr>
      <w:r>
        <w:t>Detail Printer</w:t>
      </w:r>
    </w:p>
    <w:p w14:paraId="47466DF2" w14:textId="453951EC" w:rsidR="000561F0" w:rsidRPr="005B7459" w:rsidRDefault="000561F0" w:rsidP="000561F0">
      <w:r>
        <w:t xml:space="preserve">Refactor code for this task, so </w:t>
      </w:r>
      <w:r w:rsidRPr="00C60E90">
        <w:rPr>
          <w:b/>
        </w:rPr>
        <w:t>Detail Printer</w:t>
      </w:r>
      <w:r>
        <w:t xml:space="preserve"> don’t need to ask </w:t>
      </w:r>
      <w:r w:rsidRPr="00C60E90">
        <w:rPr>
          <w:b/>
        </w:rPr>
        <w:t>what kind of employee is pass</w:t>
      </w:r>
      <w:r w:rsidR="00DA0970">
        <w:rPr>
          <w:b/>
        </w:rPr>
        <w:t>ed</w:t>
      </w:r>
      <w:r w:rsidRPr="00C60E90">
        <w:rPr>
          <w:b/>
        </w:rPr>
        <w:t xml:space="preserve"> to it</w:t>
      </w:r>
      <w:r>
        <w:t xml:space="preserve">. Detail Printer need just to print details for all kind of employees. When new kind of employee is added you will need just to </w:t>
      </w:r>
      <w:r w:rsidRPr="00B519BF">
        <w:rPr>
          <w:b/>
        </w:rPr>
        <w:t xml:space="preserve">add new class and nothing </w:t>
      </w:r>
      <w:r w:rsidR="00FF3A6B">
        <w:rPr>
          <w:b/>
        </w:rPr>
        <w:t>else</w:t>
      </w:r>
      <w:r w:rsidRPr="00B519BF">
        <w:rPr>
          <w:b/>
        </w:rPr>
        <w:t>.</w:t>
      </w:r>
    </w:p>
    <w:p w14:paraId="03751557" w14:textId="77777777" w:rsidR="00894E54" w:rsidRDefault="00894E54" w:rsidP="00894E54">
      <w:pPr>
        <w:pStyle w:val="Heading2"/>
      </w:pPr>
      <w:r>
        <w:t>Recharge</w:t>
      </w:r>
    </w:p>
    <w:p w14:paraId="3DC05025" w14:textId="77777777" w:rsidR="00894E54" w:rsidRDefault="00894E54" w:rsidP="00894E54">
      <w:r>
        <w:t>You are given a library with the following classes</w:t>
      </w:r>
    </w:p>
    <w:p w14:paraId="15CF755C" w14:textId="12571236" w:rsidR="00894E54" w:rsidRDefault="00894E54" w:rsidP="002A7ED8">
      <w:pPr>
        <w:pStyle w:val="Code"/>
        <w:numPr>
          <w:ilvl w:val="0"/>
          <w:numId w:val="2"/>
        </w:numPr>
      </w:pPr>
      <w:r>
        <w:t xml:space="preserve">Worker implements </w:t>
      </w:r>
      <w:r>
        <w:t>I</w:t>
      </w:r>
      <w:r>
        <w:t>Sleeper</w:t>
      </w:r>
    </w:p>
    <w:p w14:paraId="52D5FCB3" w14:textId="0473476B" w:rsidR="00894E54" w:rsidRDefault="00894E54" w:rsidP="002A7ED8">
      <w:pPr>
        <w:pStyle w:val="Code"/>
        <w:numPr>
          <w:ilvl w:val="0"/>
          <w:numId w:val="2"/>
        </w:numPr>
      </w:pPr>
      <w:r>
        <w:t xml:space="preserve">Employee </w:t>
      </w:r>
      <w:r>
        <w:t>inherits</w:t>
      </w:r>
      <w:r>
        <w:t xml:space="preserve"> Worker</w:t>
      </w:r>
    </w:p>
    <w:p w14:paraId="764C344B" w14:textId="684AA6B6" w:rsidR="00894E54" w:rsidRDefault="00894E54" w:rsidP="002A7ED8">
      <w:pPr>
        <w:pStyle w:val="Code"/>
        <w:numPr>
          <w:ilvl w:val="0"/>
          <w:numId w:val="2"/>
        </w:numPr>
      </w:pPr>
      <w:r>
        <w:t xml:space="preserve">Robot </w:t>
      </w:r>
      <w:r>
        <w:t>inherits</w:t>
      </w:r>
      <w:r>
        <w:t xml:space="preserve"> Worker</w:t>
      </w:r>
    </w:p>
    <w:p w14:paraId="647F1635" w14:textId="77777777" w:rsidR="00894E54" w:rsidRDefault="00894E54" w:rsidP="002A7ED8">
      <w:pPr>
        <w:pStyle w:val="Code"/>
        <w:numPr>
          <w:ilvl w:val="0"/>
          <w:numId w:val="2"/>
        </w:numPr>
      </w:pPr>
      <w:r w:rsidRPr="00AE2673">
        <w:t>RechargeStation</w:t>
      </w:r>
    </w:p>
    <w:p w14:paraId="7A83DDEB" w14:textId="77777777" w:rsidR="00894E54" w:rsidRDefault="00894E54" w:rsidP="00894E54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 which is clear indication that the code should be refactored.</w:t>
      </w:r>
    </w:p>
    <w:p w14:paraId="2FE58B70" w14:textId="77777777" w:rsidR="00894E54" w:rsidRPr="00AE2673" w:rsidRDefault="00894E54" w:rsidP="00894E54">
      <w:r>
        <w:t xml:space="preserve">Refactor the structure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14232653" w14:textId="77777777" w:rsidR="00894E54" w:rsidRPr="004407DF" w:rsidRDefault="00894E54" w:rsidP="00894E54">
      <w:pPr>
        <w:pStyle w:val="Heading3"/>
      </w:pPr>
      <w:r>
        <w:t>Hints</w:t>
      </w:r>
    </w:p>
    <w:p w14:paraId="23820171" w14:textId="77777777" w:rsidR="00894E54" w:rsidRDefault="00894E54" w:rsidP="00894E54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to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to implement </w:t>
      </w:r>
      <w:r w:rsidRPr="0049619C">
        <w:rPr>
          <w:rStyle w:val="CodeChar"/>
        </w:rPr>
        <w:t>Rechargeable</w:t>
      </w:r>
    </w:p>
    <w:p w14:paraId="4D7E03DF" w14:textId="77777777" w:rsidR="00894E54" w:rsidRDefault="00894E54" w:rsidP="00894E54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6D86411" wp14:editId="2683BDEA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76836" w14:textId="77777777" w:rsidR="00894E54" w:rsidRDefault="00894E54" w:rsidP="00894E54">
      <w:pPr>
        <w:pStyle w:val="Heading2"/>
      </w:pPr>
      <w:r>
        <w:t>Security Door</w:t>
      </w:r>
    </w:p>
    <w:p w14:paraId="7815D686" w14:textId="77777777" w:rsidR="00894E54" w:rsidRDefault="00894E54" w:rsidP="00894E54">
      <w:pPr>
        <w:rPr>
          <w:lang w:val="en-GB"/>
        </w:rPr>
      </w:pPr>
      <w:r w:rsidRPr="0049619C">
        <w:rPr>
          <w:lang w:val="en-GB"/>
        </w:rPr>
        <w:t>You are given</w:t>
      </w:r>
      <w:r>
        <w:rPr>
          <w:lang w:val="en-GB"/>
        </w:rPr>
        <w:t>:</w:t>
      </w:r>
    </w:p>
    <w:p w14:paraId="78D3DD12" w14:textId="77777777" w:rsidR="00894E54" w:rsidRDefault="00894E54" w:rsidP="002A7ED8">
      <w:pPr>
        <w:pStyle w:val="Code"/>
        <w:numPr>
          <w:ilvl w:val="0"/>
          <w:numId w:val="3"/>
        </w:numPr>
        <w:rPr>
          <w:lang w:val="en-GB"/>
        </w:rPr>
      </w:pPr>
      <w:r>
        <w:rPr>
          <w:lang w:val="en-GB"/>
        </w:rPr>
        <w:t>SecurityManager</w:t>
      </w:r>
      <w:r w:rsidRPr="007740A3">
        <w:rPr>
          <w:lang w:val="en-GB"/>
        </w:rPr>
        <w:t xml:space="preserve"> </w:t>
      </w:r>
    </w:p>
    <w:p w14:paraId="72D4E842" w14:textId="77777777" w:rsidR="00894E54" w:rsidRDefault="00894E54" w:rsidP="002A7ED8">
      <w:pPr>
        <w:pStyle w:val="Code"/>
        <w:numPr>
          <w:ilvl w:val="0"/>
          <w:numId w:val="3"/>
        </w:numPr>
        <w:rPr>
          <w:lang w:val="en-GB"/>
        </w:rPr>
      </w:pPr>
      <w:r w:rsidRPr="007740A3">
        <w:rPr>
          <w:rFonts w:asciiTheme="minorHAnsi" w:hAnsiTheme="minorHAnsi" w:cstheme="minorHAnsi"/>
          <w:b w:val="0"/>
        </w:rPr>
        <w:t xml:space="preserve">abstract class </w:t>
      </w:r>
      <w:r>
        <w:rPr>
          <w:lang w:val="en-GB"/>
        </w:rPr>
        <w:t xml:space="preserve">SecurityCheck </w:t>
      </w:r>
    </w:p>
    <w:p w14:paraId="6CDF1B64" w14:textId="77777777" w:rsidR="00894E54" w:rsidRDefault="00894E54" w:rsidP="002A7ED8">
      <w:pPr>
        <w:pStyle w:val="Code"/>
        <w:numPr>
          <w:ilvl w:val="0"/>
          <w:numId w:val="3"/>
        </w:numPr>
        <w:rPr>
          <w:lang w:val="en-GB"/>
        </w:rPr>
      </w:pPr>
      <w:r w:rsidRPr="007740A3">
        <w:rPr>
          <w:rFonts w:asciiTheme="minorHAnsi" w:hAnsiTheme="minorHAnsi" w:cstheme="minorHAnsi"/>
          <w:b w:val="0"/>
        </w:rPr>
        <w:t xml:space="preserve">interface </w:t>
      </w:r>
      <w:r>
        <w:rPr>
          <w:lang w:val="en-GB"/>
        </w:rPr>
        <w:t xml:space="preserve">SecurityUI </w:t>
      </w:r>
    </w:p>
    <w:p w14:paraId="462ACF6D" w14:textId="77777777" w:rsidR="00894E54" w:rsidRDefault="00894E54" w:rsidP="00894E54">
      <w:pPr>
        <w:rPr>
          <w:lang w:val="en-GB"/>
        </w:rPr>
      </w:pPr>
      <w:r w:rsidRPr="007740A3">
        <w:rPr>
          <w:rStyle w:val="CodeChar"/>
        </w:rPr>
        <w:t>SecurityManager</w:t>
      </w:r>
      <w:r>
        <w:rPr>
          <w:lang w:val="en-GB"/>
        </w:rPr>
        <w:t xml:space="preserve"> which can interact with a user by validating his key card or by getting his pin code. Both methods are provided by an interface called </w:t>
      </w:r>
      <w:r w:rsidRPr="007740A3">
        <w:rPr>
          <w:rStyle w:val="CodeChar"/>
        </w:rPr>
        <w:t>SecurityUI</w:t>
      </w:r>
      <w:r>
        <w:rPr>
          <w:lang w:val="en-GB"/>
        </w:rPr>
        <w:t xml:space="preserve">. The validation is performed by the appropriate </w:t>
      </w:r>
      <w:r w:rsidRPr="007740A3">
        <w:rPr>
          <w:rStyle w:val="CodeChar"/>
        </w:rPr>
        <w:t>SecurityCheck</w:t>
      </w:r>
      <w:r>
        <w:rPr>
          <w:lang w:val="en-GB"/>
        </w:rPr>
        <w:t xml:space="preserve"> class.</w:t>
      </w:r>
    </w:p>
    <w:p w14:paraId="73646B6D" w14:textId="77777777" w:rsidR="00894E54" w:rsidRPr="00AE2673" w:rsidRDefault="00894E54" w:rsidP="00894E54">
      <w:r>
        <w:t xml:space="preserve">Refactor the structure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6E7A24D6" w14:textId="77777777" w:rsidR="00894E54" w:rsidRPr="004407DF" w:rsidRDefault="00894E54" w:rsidP="00894E54">
      <w:pPr>
        <w:pStyle w:val="Heading3"/>
      </w:pPr>
      <w:r>
        <w:t>Hints</w:t>
      </w:r>
    </w:p>
    <w:p w14:paraId="5EE429D7" w14:textId="77777777" w:rsidR="00894E54" w:rsidRDefault="00894E54" w:rsidP="00894E54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Split </w:t>
      </w:r>
      <w:r w:rsidRPr="007740A3">
        <w:rPr>
          <w:rStyle w:val="CodeChar"/>
        </w:rPr>
        <w:t>SecurityUI</w:t>
      </w:r>
      <w:r>
        <w:rPr>
          <w:noProof/>
          <w:lang w:val="en-GB" w:eastAsia="en-GB"/>
        </w:rPr>
        <w:t xml:space="preserve"> into smaller role interfaces, one for each </w:t>
      </w:r>
      <w:r w:rsidRPr="007740A3">
        <w:rPr>
          <w:rStyle w:val="CodeChar"/>
        </w:rPr>
        <w:t>SecurityCheck</w:t>
      </w:r>
      <w:r>
        <w:rPr>
          <w:noProof/>
          <w:lang w:val="en-GB" w:eastAsia="en-GB"/>
        </w:rPr>
        <w:t xml:space="preserve"> class</w:t>
      </w:r>
    </w:p>
    <w:p w14:paraId="7225FFEF" w14:textId="77777777" w:rsidR="00894E54" w:rsidRPr="00CD363A" w:rsidRDefault="00894E54" w:rsidP="00894E54">
      <w:r>
        <w:rPr>
          <w:noProof/>
          <w:lang w:val="en-GB" w:eastAsia="en-GB"/>
        </w:rPr>
        <w:lastRenderedPageBreak/>
        <w:drawing>
          <wp:inline distT="0" distB="0" distL="0" distR="0" wp14:anchorId="27197667" wp14:editId="16E01055">
            <wp:extent cx="6400800" cy="3557450"/>
            <wp:effectExtent l="190500" t="209550" r="209550" b="1955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54" cy="3562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5D422" w14:textId="77777777" w:rsidR="00894E54" w:rsidRPr="00894E54" w:rsidRDefault="00894E54" w:rsidP="00894E54"/>
    <w:sectPr w:rsidR="00894E54" w:rsidRPr="00894E5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4673" w14:textId="77777777" w:rsidR="002A7ED8" w:rsidRDefault="002A7ED8" w:rsidP="008068A2">
      <w:pPr>
        <w:spacing w:after="0" w:line="240" w:lineRule="auto"/>
      </w:pPr>
      <w:r>
        <w:separator/>
      </w:r>
    </w:p>
  </w:endnote>
  <w:endnote w:type="continuationSeparator" w:id="0">
    <w:p w14:paraId="79FA3C4A" w14:textId="77777777" w:rsidR="002A7ED8" w:rsidRDefault="002A7E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E77F15" w:rsidRPr="00AC77AD" w:rsidRDefault="00E77F1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1DE2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2DB4B7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E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E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2DB4B7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4E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4E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E90B" w14:textId="77777777" w:rsidR="002A7ED8" w:rsidRDefault="002A7ED8" w:rsidP="008068A2">
      <w:pPr>
        <w:spacing w:after="0" w:line="240" w:lineRule="auto"/>
      </w:pPr>
      <w:r>
        <w:separator/>
      </w:r>
    </w:p>
  </w:footnote>
  <w:footnote w:type="continuationSeparator" w:id="0">
    <w:p w14:paraId="0867D348" w14:textId="77777777" w:rsidR="002A7ED8" w:rsidRDefault="002A7E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6F35"/>
    <w:multiLevelType w:val="hybridMultilevel"/>
    <w:tmpl w:val="305E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2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1A3F"/>
    <w:rsid w:val="00023DC6"/>
    <w:rsid w:val="00025F04"/>
    <w:rsid w:val="00032E2C"/>
    <w:rsid w:val="00046682"/>
    <w:rsid w:val="00047C81"/>
    <w:rsid w:val="000561F0"/>
    <w:rsid w:val="00062FBE"/>
    <w:rsid w:val="00064D15"/>
    <w:rsid w:val="0008581B"/>
    <w:rsid w:val="00086727"/>
    <w:rsid w:val="000A6794"/>
    <w:rsid w:val="000B11BD"/>
    <w:rsid w:val="000B39E6"/>
    <w:rsid w:val="000B56F0"/>
    <w:rsid w:val="000E141B"/>
    <w:rsid w:val="000E2AA4"/>
    <w:rsid w:val="000E48B4"/>
    <w:rsid w:val="000F5D4E"/>
    <w:rsid w:val="0010313B"/>
    <w:rsid w:val="00103906"/>
    <w:rsid w:val="00112BE6"/>
    <w:rsid w:val="00122956"/>
    <w:rsid w:val="00124551"/>
    <w:rsid w:val="001275B9"/>
    <w:rsid w:val="0014070D"/>
    <w:rsid w:val="0014232B"/>
    <w:rsid w:val="00142C75"/>
    <w:rsid w:val="001473E1"/>
    <w:rsid w:val="00155F04"/>
    <w:rsid w:val="00157208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2971"/>
    <w:rsid w:val="001C611E"/>
    <w:rsid w:val="001D2464"/>
    <w:rsid w:val="001E1161"/>
    <w:rsid w:val="001E2A04"/>
    <w:rsid w:val="001E3FEF"/>
    <w:rsid w:val="001E4E7E"/>
    <w:rsid w:val="001E6562"/>
    <w:rsid w:val="001F0587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A7ED8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1595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714C"/>
    <w:rsid w:val="0041081C"/>
    <w:rsid w:val="004219B5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1E9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3620"/>
    <w:rsid w:val="006640AE"/>
    <w:rsid w:val="00670041"/>
    <w:rsid w:val="00671FE2"/>
    <w:rsid w:val="00683098"/>
    <w:rsid w:val="006913A5"/>
    <w:rsid w:val="00692B44"/>
    <w:rsid w:val="00695634"/>
    <w:rsid w:val="00697EB7"/>
    <w:rsid w:val="006B5FB6"/>
    <w:rsid w:val="006B7CC0"/>
    <w:rsid w:val="006D239A"/>
    <w:rsid w:val="006D5C0F"/>
    <w:rsid w:val="006E0256"/>
    <w:rsid w:val="006E196D"/>
    <w:rsid w:val="006E2245"/>
    <w:rsid w:val="006E55B4"/>
    <w:rsid w:val="006E7E50"/>
    <w:rsid w:val="00704432"/>
    <w:rsid w:val="007051DF"/>
    <w:rsid w:val="00715A4F"/>
    <w:rsid w:val="00721CA7"/>
    <w:rsid w:val="00724DA4"/>
    <w:rsid w:val="00733EBE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22E4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5432D"/>
    <w:rsid w:val="00861625"/>
    <w:rsid w:val="008617B5"/>
    <w:rsid w:val="00870828"/>
    <w:rsid w:val="00877BE4"/>
    <w:rsid w:val="0088080B"/>
    <w:rsid w:val="00883AF9"/>
    <w:rsid w:val="00893589"/>
    <w:rsid w:val="00894E54"/>
    <w:rsid w:val="008A723B"/>
    <w:rsid w:val="008B07D7"/>
    <w:rsid w:val="008B2323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04549"/>
    <w:rsid w:val="00912BC6"/>
    <w:rsid w:val="009245BA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9431A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040A"/>
    <w:rsid w:val="00B12DFC"/>
    <w:rsid w:val="00B148DD"/>
    <w:rsid w:val="00B15EB9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0F3E"/>
    <w:rsid w:val="00D221C5"/>
    <w:rsid w:val="00D22895"/>
    <w:rsid w:val="00D249E2"/>
    <w:rsid w:val="00D3404A"/>
    <w:rsid w:val="00D4354E"/>
    <w:rsid w:val="00D43F69"/>
    <w:rsid w:val="00D50F79"/>
    <w:rsid w:val="00D64367"/>
    <w:rsid w:val="00D65569"/>
    <w:rsid w:val="00D73957"/>
    <w:rsid w:val="00D8395C"/>
    <w:rsid w:val="00D910AA"/>
    <w:rsid w:val="00DA0970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B04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970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00579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  <w:rsid w:val="00FE05A3"/>
    <w:rsid w:val="00FE20F5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09EB-9328-4853-B38C-294D4A6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/>
  <cp:lastModifiedBy>Valentin Dimitrov</cp:lastModifiedBy>
  <cp:revision>113</cp:revision>
  <cp:lastPrinted>2015-10-26T22:35:00Z</cp:lastPrinted>
  <dcterms:created xsi:type="dcterms:W3CDTF">2016-05-21T08:57:00Z</dcterms:created>
  <dcterms:modified xsi:type="dcterms:W3CDTF">2017-08-08T09:25:00Z</dcterms:modified>
  <cp:category>programming, education, software engineering, software development</cp:category>
</cp:coreProperties>
</file>